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BE" w:rsidRPr="00B360BE" w:rsidRDefault="00B360BE" w:rsidP="00B36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ОБРАЗОВАНИЯ  СЕЛЬСКОЕ ПОСЕЛЕНИЕ «БАРАГХАН»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УМКАНСКОГО  РАЙОНА   РЕСПУБЛИКИ  БУРЯТИЯ</w:t>
      </w:r>
    </w:p>
    <w:p w:rsidR="00B360BE" w:rsidRPr="00B360BE" w:rsidRDefault="00B360BE" w:rsidP="00B360BE">
      <w:pPr>
        <w:pBdr>
          <w:top w:val="single" w:sz="4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BE">
        <w:rPr>
          <w:rFonts w:ascii="Times New Roman" w:eastAsia="Times New Roman" w:hAnsi="Times New Roman" w:cs="Times New Roman"/>
          <w:lang w:eastAsia="ru-RU"/>
        </w:rPr>
        <w:t xml:space="preserve">671642, Республика </w:t>
      </w:r>
      <w:proofErr w:type="spellStart"/>
      <w:r w:rsidRPr="00B360BE">
        <w:rPr>
          <w:rFonts w:ascii="Times New Roman" w:eastAsia="Times New Roman" w:hAnsi="Times New Roman" w:cs="Times New Roman"/>
          <w:lang w:eastAsia="ru-RU"/>
        </w:rPr>
        <w:t>Бурятия,улус</w:t>
      </w:r>
      <w:proofErr w:type="spellEnd"/>
      <w:r w:rsidRPr="00B360B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360BE">
        <w:rPr>
          <w:rFonts w:ascii="Times New Roman" w:eastAsia="Times New Roman" w:hAnsi="Times New Roman" w:cs="Times New Roman"/>
          <w:lang w:eastAsia="ru-RU"/>
        </w:rPr>
        <w:t>Барагхан</w:t>
      </w:r>
      <w:proofErr w:type="spellEnd"/>
      <w:r w:rsidRPr="00B360B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360BE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B360BE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Pr="00B360BE">
        <w:rPr>
          <w:rFonts w:ascii="Times New Roman" w:eastAsia="Times New Roman" w:hAnsi="Times New Roman" w:cs="Times New Roman"/>
          <w:lang w:eastAsia="ru-RU"/>
        </w:rPr>
        <w:t>енина</w:t>
      </w:r>
      <w:proofErr w:type="spellEnd"/>
      <w:r w:rsidRPr="00B360BE">
        <w:rPr>
          <w:rFonts w:ascii="Times New Roman" w:eastAsia="Times New Roman" w:hAnsi="Times New Roman" w:cs="Times New Roman"/>
          <w:lang w:eastAsia="ru-RU"/>
        </w:rPr>
        <w:t xml:space="preserve"> 40,  тел.: 8(30149) 92-6-17  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B360BE">
        <w:rPr>
          <w:rFonts w:ascii="Times New Roman" w:eastAsia="Times New Roman" w:hAnsi="Times New Roman" w:cs="Times New Roman"/>
          <w:lang w:val="en-US" w:eastAsia="ru-RU"/>
        </w:rPr>
        <w:t>e</w:t>
      </w:r>
      <w:r w:rsidRPr="00B360BE">
        <w:rPr>
          <w:rFonts w:ascii="Times New Roman" w:eastAsia="Times New Roman" w:hAnsi="Times New Roman" w:cs="Times New Roman"/>
          <w:lang w:eastAsia="ru-RU"/>
        </w:rPr>
        <w:t>-</w:t>
      </w:r>
      <w:r w:rsidRPr="00B360BE">
        <w:rPr>
          <w:rFonts w:ascii="Times New Roman" w:eastAsia="Times New Roman" w:hAnsi="Times New Roman" w:cs="Times New Roman"/>
          <w:lang w:val="en-US" w:eastAsia="ru-RU"/>
        </w:rPr>
        <w:t>mail</w:t>
      </w:r>
      <w:proofErr w:type="gramEnd"/>
      <w:r w:rsidRPr="00B360BE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" w:history="1">
        <w:r w:rsidRPr="00B360BE">
          <w:rPr>
            <w:rFonts w:ascii="Times New Roman" w:eastAsia="Calibri" w:hAnsi="Times New Roman" w:cs="Times New Roman"/>
            <w:color w:val="00000A"/>
            <w:u w:val="single"/>
            <w:lang w:val="en-US"/>
          </w:rPr>
          <w:t>admbaraghan</w:t>
        </w:r>
        <w:r w:rsidRPr="00B360BE">
          <w:rPr>
            <w:rFonts w:ascii="Times New Roman" w:eastAsia="Calibri" w:hAnsi="Times New Roman" w:cs="Times New Roman"/>
            <w:color w:val="00000A"/>
            <w:u w:val="single"/>
          </w:rPr>
          <w:t>@</w:t>
        </w:r>
        <w:r w:rsidRPr="00B360BE">
          <w:rPr>
            <w:rFonts w:ascii="Times New Roman" w:eastAsia="Calibri" w:hAnsi="Times New Roman" w:cs="Times New Roman"/>
            <w:color w:val="00000A"/>
            <w:u w:val="single"/>
            <w:lang w:val="en-US"/>
          </w:rPr>
          <w:t>yandex</w:t>
        </w:r>
        <w:r w:rsidRPr="00B360BE">
          <w:rPr>
            <w:rFonts w:ascii="Times New Roman" w:eastAsia="Calibri" w:hAnsi="Times New Roman" w:cs="Times New Roman"/>
            <w:color w:val="00000A"/>
            <w:u w:val="single"/>
          </w:rPr>
          <w:t>.</w:t>
        </w:r>
        <w:r w:rsidRPr="00B360BE">
          <w:rPr>
            <w:rFonts w:ascii="Times New Roman" w:eastAsia="Calibri" w:hAnsi="Times New Roman" w:cs="Times New Roman"/>
            <w:color w:val="00000A"/>
            <w:u w:val="single"/>
            <w:lang w:val="en-US"/>
          </w:rPr>
          <w:t>ru</w:t>
        </w:r>
      </w:hyperlink>
    </w:p>
    <w:p w:rsidR="00B360BE" w:rsidRPr="00B360BE" w:rsidRDefault="00B360BE" w:rsidP="00B360BE">
      <w:pPr>
        <w:tabs>
          <w:tab w:val="left" w:pos="5670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60BE">
        <w:rPr>
          <w:rFonts w:ascii="Times New Roman" w:eastAsia="Times New Roman" w:hAnsi="Times New Roman" w:cs="Times New Roman"/>
          <w:lang w:eastAsia="ru-RU"/>
        </w:rPr>
        <w:tab/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B360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proofErr w:type="gramEnd"/>
      <w:r w:rsidRPr="00B360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Е Ш Е Н И Е № </w:t>
      </w:r>
      <w:r w:rsidR="00553AF3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</w:t>
      </w:r>
      <w:r w:rsidR="00FA6F01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="007D29E0" w:rsidRPr="008F23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="00A402C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</w:t>
      </w:r>
    </w:p>
    <w:p w:rsidR="00B360BE" w:rsidRPr="00B360BE" w:rsidRDefault="00B360BE" w:rsidP="00A402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60BE">
        <w:rPr>
          <w:rFonts w:ascii="Times New Roman" w:eastAsia="Times New Roman" w:hAnsi="Times New Roman" w:cs="Times New Roman"/>
          <w:b/>
          <w:lang w:eastAsia="ru-RU"/>
        </w:rPr>
        <w:t>от  «</w:t>
      </w:r>
      <w:r w:rsidR="00FA6F01">
        <w:rPr>
          <w:rFonts w:ascii="Times New Roman" w:eastAsia="Times New Roman" w:hAnsi="Times New Roman" w:cs="Times New Roman"/>
          <w:b/>
          <w:lang w:eastAsia="ru-RU"/>
        </w:rPr>
        <w:t>29</w:t>
      </w:r>
      <w:r w:rsidRPr="00B360BE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A402C9">
        <w:rPr>
          <w:rFonts w:ascii="Times New Roman" w:eastAsia="Times New Roman" w:hAnsi="Times New Roman" w:cs="Times New Roman"/>
          <w:b/>
          <w:lang w:eastAsia="ru-RU"/>
        </w:rPr>
        <w:t xml:space="preserve">декабря </w:t>
      </w:r>
      <w:r w:rsidRPr="00B360BE">
        <w:rPr>
          <w:rFonts w:ascii="Times New Roman" w:eastAsia="Times New Roman" w:hAnsi="Times New Roman" w:cs="Times New Roman"/>
          <w:b/>
          <w:lang w:eastAsia="ru-RU"/>
        </w:rPr>
        <w:t xml:space="preserve">  2023 года</w:t>
      </w:r>
    </w:p>
    <w:p w:rsidR="00B360BE" w:rsidRPr="00B360BE" w:rsidRDefault="00B360BE" w:rsidP="00B360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60B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 внесении изменений и</w:t>
      </w:r>
    </w:p>
    <w:p w:rsidR="00B360BE" w:rsidRPr="00B360BE" w:rsidRDefault="00B360BE" w:rsidP="00B360BE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дополнений в бюджет </w:t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ельского поселения</w:t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lang w:eastAsia="ru-RU"/>
        </w:rPr>
      </w:pPr>
      <w:r w:rsidRPr="00B360B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»  </w:t>
      </w: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 2023 год.</w:t>
      </w:r>
    </w:p>
    <w:p w:rsidR="00B360BE" w:rsidRPr="00B360BE" w:rsidRDefault="00B360BE" w:rsidP="00B360BE">
      <w:pPr>
        <w:spacing w:after="0" w:line="100" w:lineRule="atLeast"/>
        <w:rPr>
          <w:rFonts w:ascii="Calibri" w:eastAsia="Times New Roman" w:hAnsi="Calibri" w:cs="Times New Roman"/>
          <w:lang w:eastAsia="ru-RU"/>
        </w:rPr>
      </w:pPr>
    </w:p>
    <w:p w:rsidR="00B360BE" w:rsidRPr="00B360BE" w:rsidRDefault="00B360BE" w:rsidP="00B360B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тья 1.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360BE" w:rsidRPr="00B360BE" w:rsidRDefault="00B360BE" w:rsidP="00B360BE">
      <w:pPr>
        <w:spacing w:after="0" w:line="276" w:lineRule="auto"/>
        <w:ind w:firstLine="42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в Решение </w:t>
      </w: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«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 местном бюджете </w:t>
      </w: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3 год  от  29 декабря 2022 года №</w:t>
      </w:r>
      <w:r w:rsidRPr="00B360B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59-1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едующие изменения:</w:t>
      </w:r>
    </w:p>
    <w:p w:rsidR="00B360BE" w:rsidRPr="00B360BE" w:rsidRDefault="00B360BE" w:rsidP="00B360BE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ю 1 изложить в следующей редакции: </w:t>
      </w:r>
    </w:p>
    <w:p w:rsidR="00B360BE" w:rsidRPr="00B360BE" w:rsidRDefault="00B360BE" w:rsidP="00B360BE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я 1</w:t>
      </w:r>
    </w:p>
    <w:p w:rsidR="00B360BE" w:rsidRPr="002617B5" w:rsidRDefault="00B360BE" w:rsidP="00B360B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B8007B">
        <w:rPr>
          <w:rFonts w:ascii="Calibri" w:eastAsia="Times New Roman" w:hAnsi="Calibri" w:cs="Times New Roman"/>
          <w:sz w:val="28"/>
          <w:szCs w:val="28"/>
          <w:lang w:eastAsia="ru-RU"/>
        </w:rPr>
        <w:t>1.</w:t>
      </w:r>
      <w:r w:rsidRPr="00B800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твердить </w:t>
      </w:r>
      <w:r w:rsidRPr="00B8007B">
        <w:rPr>
          <w:rFonts w:ascii="Times New Roman" w:eastAsia="Calibri" w:hAnsi="Times New Roman" w:cs="Times New Roman"/>
          <w:sz w:val="28"/>
          <w:szCs w:val="28"/>
        </w:rPr>
        <w:t xml:space="preserve">общий объём доходов  в 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="00C3538B">
        <w:rPr>
          <w:rFonts w:ascii="Times New Roman" w:eastAsia="Calibri" w:hAnsi="Times New Roman" w:cs="Times New Roman"/>
          <w:sz w:val="28"/>
          <w:szCs w:val="28"/>
        </w:rPr>
        <w:t>1</w:t>
      </w:r>
      <w:r w:rsidR="006123B7" w:rsidRPr="006123B7">
        <w:rPr>
          <w:rFonts w:ascii="Times New Roman" w:eastAsia="Calibri" w:hAnsi="Times New Roman" w:cs="Times New Roman"/>
          <w:sz w:val="28"/>
          <w:szCs w:val="28"/>
        </w:rPr>
        <w:t>5</w:t>
      </w:r>
      <w:r w:rsidR="00F23FA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744A75">
        <w:rPr>
          <w:rFonts w:ascii="Times New Roman" w:eastAsia="Calibri" w:hAnsi="Times New Roman" w:cs="Times New Roman"/>
          <w:sz w:val="28"/>
          <w:szCs w:val="28"/>
        </w:rPr>
        <w:t>3</w:t>
      </w:r>
      <w:r w:rsidR="00F23FA5">
        <w:rPr>
          <w:rFonts w:ascii="Times New Roman" w:eastAsia="Calibri" w:hAnsi="Times New Roman" w:cs="Times New Roman"/>
          <w:sz w:val="28"/>
          <w:szCs w:val="28"/>
        </w:rPr>
        <w:t>65 256,0</w:t>
      </w:r>
      <w:r w:rsidR="003E2515" w:rsidRPr="00261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рублей,  в том числе  безвозмездных поступлений в сумме </w:t>
      </w:r>
      <w:r w:rsidR="006123B7" w:rsidRPr="006123B7">
        <w:rPr>
          <w:rFonts w:ascii="Times New Roman" w:eastAsia="Calibri" w:hAnsi="Times New Roman" w:cs="Times New Roman"/>
          <w:sz w:val="28"/>
          <w:szCs w:val="28"/>
        </w:rPr>
        <w:t>14</w:t>
      </w:r>
      <w:r w:rsidR="00F23FA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F23FA5">
        <w:rPr>
          <w:rFonts w:ascii="Times New Roman" w:eastAsia="Calibri" w:hAnsi="Times New Roman" w:cs="Times New Roman"/>
          <w:sz w:val="28"/>
          <w:szCs w:val="28"/>
        </w:rPr>
        <w:t>805 356,0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617B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2617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60BE" w:rsidRPr="002617B5" w:rsidRDefault="00B360BE" w:rsidP="00B360B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- общий  объём расходов в сумме </w:t>
      </w:r>
      <w:r w:rsidR="006123B7" w:rsidRPr="006123B7">
        <w:rPr>
          <w:rFonts w:ascii="Times New Roman" w:eastAsia="Calibri" w:hAnsi="Times New Roman" w:cs="Times New Roman"/>
          <w:sz w:val="28"/>
          <w:szCs w:val="28"/>
        </w:rPr>
        <w:t>15</w:t>
      </w:r>
      <w:r w:rsidR="00F23FA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F23FA5">
        <w:rPr>
          <w:rFonts w:ascii="Times New Roman" w:eastAsia="Calibri" w:hAnsi="Times New Roman" w:cs="Times New Roman"/>
          <w:sz w:val="28"/>
          <w:szCs w:val="28"/>
        </w:rPr>
        <w:t>499 595</w:t>
      </w:r>
      <w:r w:rsidR="003E2515" w:rsidRPr="002617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7B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927A1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2617B5">
        <w:rPr>
          <w:rFonts w:ascii="Times New Roman" w:eastAsia="Calibri" w:hAnsi="Times New Roman" w:cs="Times New Roman"/>
          <w:sz w:val="28"/>
          <w:szCs w:val="28"/>
        </w:rPr>
        <w:t>86 копеек;</w:t>
      </w:r>
    </w:p>
    <w:p w:rsidR="00B360BE" w:rsidRPr="00B360BE" w:rsidRDefault="00B360BE" w:rsidP="00B360BE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7B5">
        <w:rPr>
          <w:rFonts w:ascii="Times New Roman" w:eastAsia="Calibri" w:hAnsi="Times New Roman" w:cs="Times New Roman"/>
          <w:sz w:val="28"/>
          <w:szCs w:val="28"/>
        </w:rPr>
        <w:t>- дефицит (профицит) в сумме 134 339 рублей 86 копеек.</w:t>
      </w:r>
    </w:p>
    <w:p w:rsidR="00B360BE" w:rsidRPr="00B360BE" w:rsidRDefault="00B360BE" w:rsidP="00B360BE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я 5  </w:t>
      </w:r>
    </w:p>
    <w:p w:rsidR="00B360BE" w:rsidRDefault="00B360BE" w:rsidP="00B360BE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дить:</w:t>
      </w:r>
    </w:p>
    <w:p w:rsidR="00F23FA5" w:rsidRPr="00F23FA5" w:rsidRDefault="00F23FA5" w:rsidP="00F23F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объем налоговых и неналоговых доходов </w:t>
      </w: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B360BE" w:rsidRPr="00B360BE" w:rsidRDefault="00B360BE" w:rsidP="00B360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ем безвозмездных поступлений на 2023 год согласно приложению 5 к настоящему Решению;</w:t>
      </w:r>
    </w:p>
    <w:p w:rsidR="00B360BE" w:rsidRPr="00B360BE" w:rsidRDefault="00B360BE" w:rsidP="00B360BE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ределение бюджетных ассигнований по разделам и подразделам, классификации расходов бюджетов на 2023 год согласно приложению 6 к настоящему Решению;</w:t>
      </w:r>
    </w:p>
    <w:p w:rsidR="00B360BE" w:rsidRPr="00B360BE" w:rsidRDefault="00B360BE" w:rsidP="00B360BE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 сельское поселение </w:t>
      </w:r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>«</w:t>
      </w:r>
      <w:proofErr w:type="spellStart"/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»  </w:t>
      </w: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юджета на 2023 год согласно приложению 7 к настоящему Решению;</w:t>
      </w:r>
    </w:p>
    <w:p w:rsidR="00B360BE" w:rsidRPr="00B360BE" w:rsidRDefault="00B360BE" w:rsidP="00B3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точники финансирования дефицита местного бюджета на 2023 год согласно приложению 8  к настоящему Решению;</w:t>
      </w:r>
    </w:p>
    <w:p w:rsidR="00B360BE" w:rsidRPr="00B360BE" w:rsidRDefault="00B360BE" w:rsidP="00B3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BE" w:rsidRPr="00B360BE" w:rsidRDefault="00B360BE" w:rsidP="00B360BE">
      <w:pPr>
        <w:spacing w:after="0" w:line="276" w:lineRule="auto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е решение вступает в силу со  дня его  подписания. </w:t>
      </w:r>
    </w:p>
    <w:p w:rsidR="00B360BE" w:rsidRPr="00B360BE" w:rsidRDefault="00B360BE" w:rsidP="00B360BE">
      <w:pPr>
        <w:spacing w:after="200" w:line="100" w:lineRule="atLeast"/>
        <w:ind w:left="6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B360BE" w:rsidRPr="00B360BE" w:rsidRDefault="00B360BE" w:rsidP="00B360BE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0B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Глава  муниципального образования  </w:t>
      </w:r>
    </w:p>
    <w:p w:rsidR="00B360BE" w:rsidRDefault="00B360BE" w:rsidP="00B360BE">
      <w:pPr>
        <w:spacing w:after="200"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</w:t>
      </w:r>
      <w:proofErr w:type="spellStart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гхан</w:t>
      </w:r>
      <w:proofErr w:type="spellEnd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:                                 </w:t>
      </w:r>
      <w:proofErr w:type="spellStart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кшаев</w:t>
      </w:r>
      <w:proofErr w:type="spellEnd"/>
      <w:r w:rsidRPr="00B3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Б.М</w:t>
      </w:r>
    </w:p>
    <w:tbl>
      <w:tblPr>
        <w:tblW w:w="9663" w:type="dxa"/>
        <w:tblInd w:w="118" w:type="dxa"/>
        <w:tblLook w:val="04A0" w:firstRow="1" w:lastRow="0" w:firstColumn="1" w:lastColumn="0" w:noHBand="0" w:noVBand="1"/>
      </w:tblPr>
      <w:tblGrid>
        <w:gridCol w:w="9663"/>
      </w:tblGrid>
      <w:tr w:rsidR="00FB1636" w:rsidRPr="00B360BE" w:rsidTr="00FB1636">
        <w:trPr>
          <w:trHeight w:val="255"/>
        </w:trPr>
        <w:tc>
          <w:tcPr>
            <w:tcW w:w="9663" w:type="dxa"/>
            <w:noWrap/>
            <w:vAlign w:val="bottom"/>
          </w:tcPr>
          <w:p w:rsidR="00FB1636" w:rsidRPr="00B360BE" w:rsidRDefault="00FB1636" w:rsidP="003366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1636" w:rsidRPr="00B360BE" w:rsidRDefault="00FB1636" w:rsidP="00170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ил</w:t>
            </w:r>
            <w:r w:rsidRPr="00B360BE">
              <w:rPr>
                <w:rFonts w:ascii="Times New Roman" w:eastAsia="Times New Roman" w:hAnsi="Times New Roman" w:cs="Times New Roman"/>
              </w:rPr>
              <w:t>ожение</w:t>
            </w:r>
            <w:r w:rsidR="001704CD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</w:tr>
      <w:tr w:rsidR="00FB1636" w:rsidRPr="00B360BE" w:rsidTr="00FB1636">
        <w:trPr>
          <w:trHeight w:val="255"/>
        </w:trPr>
        <w:tc>
          <w:tcPr>
            <w:tcW w:w="9663" w:type="dxa"/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FB1636" w:rsidRPr="00B360BE" w:rsidTr="00FB1636">
        <w:trPr>
          <w:trHeight w:val="255"/>
        </w:trPr>
        <w:tc>
          <w:tcPr>
            <w:tcW w:w="9663" w:type="dxa"/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сельск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ел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</w:t>
            </w: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B1636" w:rsidRPr="00B360BE" w:rsidTr="00FB1636">
        <w:trPr>
          <w:trHeight w:val="255"/>
        </w:trPr>
        <w:tc>
          <w:tcPr>
            <w:tcW w:w="9663" w:type="dxa"/>
            <w:noWrap/>
            <w:vAlign w:val="bottom"/>
            <w:hideMark/>
          </w:tcPr>
          <w:p w:rsidR="00FB1636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бюджете </w:t>
            </w:r>
            <w:r w:rsidRPr="00B360BE">
              <w:rPr>
                <w:rFonts w:ascii="Times New Roman" w:eastAsia="Times New Roman" w:hAnsi="Times New Roman" w:cs="Times New Roman"/>
              </w:rPr>
              <w:t>муниципального</w:t>
            </w:r>
          </w:p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60BE">
              <w:rPr>
                <w:rFonts w:ascii="Times New Roman" w:eastAsia="Times New Roman" w:hAnsi="Times New Roman" w:cs="Times New Roman"/>
              </w:rPr>
              <w:t>образования  сельское поселение</w:t>
            </w:r>
          </w:p>
        </w:tc>
      </w:tr>
      <w:tr w:rsidR="00FB1636" w:rsidRPr="00B360BE" w:rsidTr="00FB1636">
        <w:trPr>
          <w:trHeight w:val="255"/>
        </w:trPr>
        <w:tc>
          <w:tcPr>
            <w:tcW w:w="9663" w:type="dxa"/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 2023 год»</w:t>
            </w:r>
          </w:p>
        </w:tc>
      </w:tr>
      <w:tr w:rsidR="00FB1636" w:rsidRPr="008F23BC" w:rsidTr="00FB1636">
        <w:trPr>
          <w:trHeight w:val="255"/>
        </w:trPr>
        <w:tc>
          <w:tcPr>
            <w:tcW w:w="9663" w:type="dxa"/>
            <w:noWrap/>
            <w:vAlign w:val="bottom"/>
            <w:hideMark/>
          </w:tcPr>
          <w:p w:rsidR="00FB1636" w:rsidRPr="008F23BC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»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C0F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B1636" w:rsidRDefault="00FB1636" w:rsidP="00FB1636">
      <w:pPr>
        <w:spacing w:after="200" w:line="100" w:lineRule="atLeast"/>
        <w:ind w:lef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6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94"/>
        <w:gridCol w:w="2439"/>
        <w:gridCol w:w="5386"/>
        <w:gridCol w:w="1447"/>
      </w:tblGrid>
      <w:tr w:rsidR="00FB1636" w:rsidRPr="006845F8" w:rsidTr="00FB1636">
        <w:trPr>
          <w:trHeight w:val="450"/>
        </w:trPr>
        <w:tc>
          <w:tcPr>
            <w:tcW w:w="99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1636" w:rsidRPr="006845F8" w:rsidRDefault="00FB1636" w:rsidP="0033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4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6845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B1636" w:rsidRPr="004C4800" w:rsidTr="00FB1636">
        <w:trPr>
          <w:trHeight w:val="585"/>
        </w:trPr>
        <w:tc>
          <w:tcPr>
            <w:tcW w:w="99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1636" w:rsidRPr="004C4800" w:rsidRDefault="00FB1636" w:rsidP="0033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1636" w:rsidRPr="004C4800" w:rsidTr="00FB1636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36" w:rsidRPr="004533D4" w:rsidRDefault="00FB1636" w:rsidP="0033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636" w:rsidRPr="004533D4" w:rsidRDefault="00FB1636" w:rsidP="0033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36" w:rsidRPr="004C4800" w:rsidRDefault="00FB1636" w:rsidP="00336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636" w:rsidRPr="004C4800" w:rsidRDefault="00FB1636" w:rsidP="003366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FB1636" w:rsidTr="00FB1636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FB1636" w:rsidTr="00FB1636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A6F01" w:rsidP="003366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9,9</w:t>
            </w:r>
          </w:p>
        </w:tc>
      </w:tr>
      <w:tr w:rsidR="00FB1636" w:rsidTr="00FB163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6</w:t>
            </w:r>
          </w:p>
        </w:tc>
      </w:tr>
      <w:tr w:rsidR="00FB1636" w:rsidTr="00FB1636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6</w:t>
            </w:r>
          </w:p>
        </w:tc>
      </w:tr>
      <w:tr w:rsidR="00FB1636" w:rsidTr="00FB1636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3366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7,6</w:t>
            </w:r>
          </w:p>
        </w:tc>
      </w:tr>
      <w:tr w:rsidR="00FB1636" w:rsidTr="00FB1636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3366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9</w:t>
            </w:r>
          </w:p>
        </w:tc>
      </w:tr>
      <w:tr w:rsidR="00FB1636" w:rsidTr="00FB1636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Pr="00FB1636" w:rsidRDefault="00FB1636" w:rsidP="00FB163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B16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1545</w:t>
            </w:r>
          </w:p>
        </w:tc>
      </w:tr>
      <w:tr w:rsidR="00FB1636" w:rsidTr="00FB1636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A6F01" w:rsidP="00FB1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,2</w:t>
            </w:r>
          </w:p>
        </w:tc>
      </w:tr>
      <w:tr w:rsidR="00FB1636" w:rsidTr="00FB1636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FB1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</w:t>
            </w:r>
          </w:p>
        </w:tc>
      </w:tr>
      <w:tr w:rsidR="00FB1636" w:rsidTr="00FB1636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</w:t>
            </w:r>
          </w:p>
        </w:tc>
      </w:tr>
      <w:tr w:rsidR="00FB1636" w:rsidTr="00FB1636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636" w:rsidRDefault="00FA6F01" w:rsidP="00FB1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,1</w:t>
            </w:r>
          </w:p>
        </w:tc>
      </w:tr>
      <w:tr w:rsidR="00FB1636" w:rsidTr="00FB1636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FA6F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1</w:t>
            </w:r>
          </w:p>
        </w:tc>
      </w:tr>
      <w:tr w:rsidR="00FB1636" w:rsidTr="00FB1636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сельских посел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A6F01" w:rsidP="00FB1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,2</w:t>
            </w:r>
          </w:p>
        </w:tc>
      </w:tr>
      <w:tr w:rsidR="00FB1636" w:rsidTr="00FB163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Default="00FB1636" w:rsidP="00FB1636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Default="00FA6F01" w:rsidP="00FB1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FB16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B1636" w:rsidRPr="004C4800" w:rsidTr="00FB163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Pr="007A390D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Pr="007A390D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636" w:rsidRPr="004C4800" w:rsidRDefault="00FB1636" w:rsidP="00FB163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1636" w:rsidRPr="004C4800" w:rsidRDefault="00FA6F01" w:rsidP="00FB16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B1636"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FB1636" w:rsidRPr="00B360BE" w:rsidRDefault="00FB1636" w:rsidP="00FB1636">
      <w:pPr>
        <w:spacing w:after="200" w:line="100" w:lineRule="atLeast"/>
        <w:ind w:left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11448" w:type="dxa"/>
        <w:tblInd w:w="118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34"/>
        <w:gridCol w:w="1647"/>
        <w:gridCol w:w="108"/>
      </w:tblGrid>
      <w:tr w:rsidR="00B360BE" w:rsidRPr="00B360BE" w:rsidTr="00FB1636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риложение 6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0BE" w:rsidRPr="00B360BE" w:rsidTr="00FB1636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FC04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FB1636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сельск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елен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</w:t>
            </w: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FB1636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бюджете </w:t>
            </w:r>
            <w:r w:rsidRPr="00B360BE">
              <w:rPr>
                <w:rFonts w:ascii="Times New Roman" w:eastAsia="Times New Roman" w:hAnsi="Times New Roman" w:cs="Times New Roman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360BE">
              <w:rPr>
                <w:rFonts w:ascii="Times New Roman" w:eastAsia="Times New Roman" w:hAnsi="Times New Roman" w:cs="Times New Roman"/>
              </w:rPr>
              <w:t>образования  сельское поселение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FB1636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 2023 год»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FB1636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2" w:type="dxa"/>
            <w:gridSpan w:val="3"/>
            <w:noWrap/>
            <w:vAlign w:val="bottom"/>
            <w:hideMark/>
          </w:tcPr>
          <w:p w:rsidR="00B360BE" w:rsidRPr="008F23BC" w:rsidRDefault="00B360BE" w:rsidP="00A40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 w:rsidR="00F23FA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553A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53A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23F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D2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A402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  <w:gridSpan w:val="2"/>
            <w:noWrap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60BE" w:rsidRPr="00B360BE" w:rsidTr="00FB1636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360BE" w:rsidRPr="00B360BE" w:rsidTr="00FB1636">
        <w:trPr>
          <w:gridAfter w:val="1"/>
          <w:wAfter w:w="108" w:type="dxa"/>
          <w:trHeight w:val="132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78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B360BE" w:rsidRPr="00B360BE" w:rsidTr="00FB1636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64" w:type="dxa"/>
            <w:gridSpan w:val="5"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B360BE" w:rsidRPr="00B360BE" w:rsidTr="00FB1636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564" w:type="dxa"/>
            <w:gridSpan w:val="5"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классификации расходов бюджетов</w:t>
            </w:r>
          </w:p>
        </w:tc>
      </w:tr>
      <w:tr w:rsidR="00B360BE" w:rsidRPr="00B360BE" w:rsidTr="00FB1636">
        <w:trPr>
          <w:gridAfter w:val="1"/>
          <w:wAfter w:w="108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231" w:type="dxa"/>
            <w:gridSpan w:val="2"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в тыс. руб.</w:t>
            </w:r>
          </w:p>
        </w:tc>
        <w:tc>
          <w:tcPr>
            <w:tcW w:w="1781" w:type="dxa"/>
            <w:gridSpan w:val="2"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360BE" w:rsidRPr="00B360BE" w:rsidTr="00FB1636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81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44,171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83,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8,06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5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781" w:type="dxa"/>
            <w:gridSpan w:val="2"/>
            <w:noWrap/>
            <w:vAlign w:val="bottom"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Другие  общегосударственные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3,106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198,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198,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516,07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16,078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2327AD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7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,179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 182,179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5B6262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B626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B6262">
              <w:rPr>
                <w:rFonts w:ascii="Times New Roman" w:eastAsia="Times New Roman" w:hAnsi="Times New Roman" w:cs="Times New Roman"/>
                <w:b/>
                <w:bCs/>
              </w:rPr>
              <w:t>962,817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496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2,352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4,463</w:t>
            </w:r>
          </w:p>
        </w:tc>
        <w:tc>
          <w:tcPr>
            <w:tcW w:w="1781" w:type="dxa"/>
            <w:gridSpan w:val="2"/>
            <w:noWrap/>
            <w:vAlign w:val="bottom"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6,002</w:t>
            </w:r>
          </w:p>
        </w:tc>
        <w:tc>
          <w:tcPr>
            <w:tcW w:w="1781" w:type="dxa"/>
            <w:gridSpan w:val="2"/>
            <w:noWrap/>
            <w:vAlign w:val="bottom"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,8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5,85</w:t>
            </w:r>
          </w:p>
        </w:tc>
        <w:tc>
          <w:tcPr>
            <w:tcW w:w="1781" w:type="dxa"/>
            <w:gridSpan w:val="2"/>
            <w:noWrap/>
            <w:vAlign w:val="bottom"/>
            <w:hideMark/>
          </w:tcPr>
          <w:p w:rsidR="00FB1636" w:rsidRPr="00B360BE" w:rsidRDefault="00FB1636" w:rsidP="00FB1636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B1636" w:rsidRPr="00B360BE" w:rsidTr="00FB1636">
        <w:trPr>
          <w:gridAfter w:val="1"/>
          <w:wAfter w:w="108" w:type="dxa"/>
          <w:trHeight w:val="15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B1636" w:rsidRPr="00B360BE" w:rsidRDefault="00FB1636" w:rsidP="00FB1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B1636" w:rsidRPr="00A402C9" w:rsidRDefault="00FB1636" w:rsidP="00FB1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 499,59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36" w:rsidRPr="00B360BE" w:rsidRDefault="00FB1636" w:rsidP="00FB163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4F77CB" w:rsidRDefault="004F77CB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4F77CB" w:rsidRPr="00B360BE" w:rsidRDefault="004F77CB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20457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24"/>
        <w:gridCol w:w="679"/>
        <w:gridCol w:w="54"/>
        <w:gridCol w:w="3401"/>
        <w:gridCol w:w="84"/>
        <w:gridCol w:w="980"/>
        <w:gridCol w:w="38"/>
        <w:gridCol w:w="762"/>
        <w:gridCol w:w="21"/>
        <w:gridCol w:w="953"/>
        <w:gridCol w:w="13"/>
        <w:gridCol w:w="1265"/>
        <w:gridCol w:w="965"/>
        <w:gridCol w:w="25"/>
        <w:gridCol w:w="985"/>
        <w:gridCol w:w="2552"/>
        <w:gridCol w:w="2552"/>
        <w:gridCol w:w="2552"/>
        <w:gridCol w:w="2552"/>
      </w:tblGrid>
      <w:tr w:rsidR="00B360BE" w:rsidRPr="00B360BE" w:rsidTr="00F23FA5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B360BE" w:rsidRPr="00B360BE" w:rsidTr="00F23FA5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360BE" w:rsidRPr="00B360BE" w:rsidTr="00F23FA5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0BE" w:rsidRPr="00B360BE" w:rsidTr="00F23FA5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О местном бюджете муниципального</w:t>
            </w: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B360BE" w:rsidRPr="00B360BE" w:rsidTr="00F23FA5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 2023 год »</w:t>
            </w:r>
          </w:p>
        </w:tc>
      </w:tr>
      <w:tr w:rsidR="00F23FA5" w:rsidRPr="00B360BE" w:rsidTr="00F23FA5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9" w:type="dxa"/>
            <w:gridSpan w:val="3"/>
            <w:noWrap/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9" w:type="dxa"/>
            <w:gridSpan w:val="8"/>
            <w:noWrap/>
            <w:vAlign w:val="bottom"/>
            <w:hideMark/>
          </w:tcPr>
          <w:p w:rsidR="00F23FA5" w:rsidRPr="008F23BC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»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абря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C0FB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3FA5" w:rsidRPr="00B360BE" w:rsidTr="00F23FA5">
        <w:trPr>
          <w:trHeight w:val="450"/>
        </w:trPr>
        <w:tc>
          <w:tcPr>
            <w:tcW w:w="10249" w:type="dxa"/>
            <w:gridSpan w:val="15"/>
            <w:vMerge w:val="restart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23 год</w:t>
            </w:r>
          </w:p>
        </w:tc>
        <w:tc>
          <w:tcPr>
            <w:tcW w:w="2552" w:type="dxa"/>
          </w:tcPr>
          <w:p w:rsidR="00F23FA5" w:rsidRPr="00B360BE" w:rsidRDefault="00F23FA5" w:rsidP="00F23FA5"/>
        </w:tc>
        <w:tc>
          <w:tcPr>
            <w:tcW w:w="2552" w:type="dxa"/>
          </w:tcPr>
          <w:p w:rsidR="00F23FA5" w:rsidRPr="00B360BE" w:rsidRDefault="00F23FA5" w:rsidP="00F23FA5"/>
        </w:tc>
        <w:tc>
          <w:tcPr>
            <w:tcW w:w="2552" w:type="dxa"/>
            <w:vAlign w:val="bottom"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23FA5" w:rsidRPr="00B360BE" w:rsidTr="00F23FA5">
        <w:trPr>
          <w:gridAfter w:val="4"/>
          <w:wAfter w:w="10208" w:type="dxa"/>
          <w:trHeight w:val="450"/>
        </w:trPr>
        <w:tc>
          <w:tcPr>
            <w:tcW w:w="10249" w:type="dxa"/>
            <w:gridSpan w:val="15"/>
            <w:vMerge/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3FA5" w:rsidRPr="00B360BE" w:rsidTr="00F23FA5">
        <w:trPr>
          <w:gridAfter w:val="4"/>
          <w:wAfter w:w="10208" w:type="dxa"/>
          <w:trHeight w:val="300"/>
        </w:trPr>
        <w:tc>
          <w:tcPr>
            <w:tcW w:w="703" w:type="dxa"/>
            <w:gridSpan w:val="2"/>
            <w:noWrap/>
            <w:vAlign w:val="bottom"/>
            <w:hideMark/>
          </w:tcPr>
          <w:p w:rsidR="00F23FA5" w:rsidRPr="00B360BE" w:rsidRDefault="00F23FA5" w:rsidP="00F23FA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9" w:type="dxa"/>
            <w:gridSpan w:val="3"/>
            <w:noWrap/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noWrap/>
            <w:vAlign w:val="bottom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noWrap/>
            <w:vAlign w:val="bottom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3"/>
            <w:noWrap/>
            <w:vAlign w:val="bottom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noWrap/>
            <w:vAlign w:val="bottom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gridSpan w:val="2"/>
            <w:noWrap/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23FA5" w:rsidRPr="00B360BE" w:rsidTr="00F23FA5">
        <w:trPr>
          <w:gridAfter w:val="4"/>
          <w:wAfter w:w="10208" w:type="dxa"/>
          <w:trHeight w:val="450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F23FA5" w:rsidRPr="00B360BE" w:rsidTr="00F23FA5">
        <w:trPr>
          <w:gridAfter w:val="4"/>
          <w:wAfter w:w="10208" w:type="dxa"/>
          <w:trHeight w:val="450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570"/>
        </w:trPr>
        <w:tc>
          <w:tcPr>
            <w:tcW w:w="7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495D0C" w:rsidRDefault="005B6262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99,58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57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23FA5" w:rsidRPr="00B360BE" w:rsidRDefault="005B6262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4,171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5B6262" w:rsidRDefault="005B6262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62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83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D2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="00D27F4E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3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949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D27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  <w:r w:rsidR="00D27F4E">
              <w:rPr>
                <w:rFonts w:ascii="Times New Roman" w:eastAsia="Times New Roman" w:hAnsi="Times New Roman" w:cs="Times New Roman"/>
                <w:sz w:val="18"/>
                <w:szCs w:val="18"/>
              </w:rPr>
              <w:t>3,2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33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9,7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7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495D0C" w:rsidRDefault="00F23FA5" w:rsidP="00D27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</w:t>
            </w:r>
            <w:r w:rsidR="00D27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6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408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поселении на осуществление части полномоч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0,615</w:t>
            </w: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,7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53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438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,3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8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,3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32,4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02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36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,36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02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1,353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417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,852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44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,301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44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,182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56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иных платеже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FA5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19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495D0C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5D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495D0C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495D0C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495D0C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495D0C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495D0C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FA5" w:rsidRPr="00495D0C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495D0C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и референдумов</w:t>
            </w:r>
          </w:p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ы  представительные   органы 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495D0C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выборов и референдумов</w:t>
            </w:r>
          </w:p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D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ы  представительные   органы 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ета депутат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60BE">
              <w:rPr>
                <w:rFonts w:ascii="Times New Roman" w:eastAsia="Times New Roman" w:hAnsi="Times New Roman" w:cs="Times New Roman"/>
                <w:b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3,106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D27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3,106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казенных учреждений и взносы по </w:t>
            </w: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2,941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D27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,7</w:t>
            </w:r>
            <w:r w:rsidR="00D27F4E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95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5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326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2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,059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198,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27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,38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27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411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468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516,078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02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516,078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84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516,078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41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line="25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6,078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41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457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3FA5" w:rsidRPr="00B360BE" w:rsidRDefault="00F23FA5" w:rsidP="00F23F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держание</w:t>
            </w:r>
          </w:p>
          <w:p w:rsidR="00F23FA5" w:rsidRPr="00B360BE" w:rsidRDefault="00F23FA5" w:rsidP="00F23F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автомобильных</w:t>
            </w:r>
          </w:p>
          <w:p w:rsidR="00F23FA5" w:rsidRPr="00B360BE" w:rsidRDefault="00F23FA5" w:rsidP="00F23F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B360BE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743Д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41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743Д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3FA5" w:rsidRPr="00B360BE" w:rsidRDefault="00F23FA5" w:rsidP="00F23FA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57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2327AD" w:rsidRDefault="00F23FA5" w:rsidP="00D27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27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27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,179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5B6262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2,179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 проекта "1000 дворов"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04,237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проекта "1000 дворов" за счет федерального бюдже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550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71,2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 проекта "1000 дворов" за счет республиканского  бюдже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743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,037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2,051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77,942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02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624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мии и гранты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36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9900740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76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131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 по  организации водоснаб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селения в соответствии с з</w:t>
            </w: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аключенными  соглашениями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495D0C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D0C">
              <w:rPr>
                <w:rFonts w:ascii="Times New Roman" w:eastAsia="Times New Roman" w:hAnsi="Times New Roman" w:cs="Times New Roman"/>
                <w:sz w:val="18"/>
                <w:szCs w:val="18"/>
              </w:rPr>
              <w:t>99900 П04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626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495D0C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5D0C">
              <w:rPr>
                <w:rFonts w:ascii="Times New Roman" w:eastAsia="Times New Roman" w:hAnsi="Times New Roman" w:cs="Times New Roman"/>
                <w:sz w:val="18"/>
                <w:szCs w:val="18"/>
              </w:rPr>
              <w:t>99900 П04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F23FA5" w:rsidRPr="00495D0C" w:rsidRDefault="00F23FA5" w:rsidP="00D27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="00D27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27F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17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887,08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53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4,463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1275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4,463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1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4,463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достоверности определения сметной стоимости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33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,57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</w:t>
            </w: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,976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71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D27F4E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800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хозяйственно-транспортному  обслуживанию в области  культур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6,002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60BE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60BE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6,01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,8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3FA5" w:rsidRDefault="00F23FA5" w:rsidP="00F23FA5">
            <w:pPr>
              <w:jc w:val="right"/>
            </w:pP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3FA5" w:rsidRDefault="00F23FA5" w:rsidP="00F23FA5">
            <w:pPr>
              <w:jc w:val="right"/>
            </w:pP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30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3FA5" w:rsidRDefault="00F23FA5" w:rsidP="00F23FA5">
            <w:pPr>
              <w:jc w:val="right"/>
            </w:pP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A67C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</w:tr>
      <w:tr w:rsidR="00F23FA5" w:rsidRPr="00B360BE" w:rsidTr="00F23FA5">
        <w:trPr>
          <w:gridBefore w:val="1"/>
          <w:gridAfter w:val="4"/>
          <w:wBefore w:w="24" w:type="dxa"/>
          <w:wAfter w:w="10208" w:type="dxa"/>
          <w:trHeight w:val="510"/>
        </w:trPr>
        <w:tc>
          <w:tcPr>
            <w:tcW w:w="7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B360BE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FA5" w:rsidRPr="00B360BE" w:rsidRDefault="00F23FA5" w:rsidP="00F2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FA5" w:rsidRPr="00F23FA5" w:rsidRDefault="00F23FA5" w:rsidP="00F23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99.596</w:t>
            </w:r>
          </w:p>
        </w:tc>
      </w:tr>
    </w:tbl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C04D2" w:rsidRDefault="00FC04D2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C04D2" w:rsidRDefault="00FC04D2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C04D2" w:rsidRDefault="00FC04D2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1704CD" w:rsidRDefault="001704CD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223A96" w:rsidRDefault="00223A96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223A96" w:rsidRDefault="00223A96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223A96" w:rsidRDefault="00223A96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FE0D17" w:rsidRPr="00B360BE" w:rsidRDefault="00FE0D17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p w:rsidR="00B360BE" w:rsidRPr="00B360BE" w:rsidRDefault="00B360BE" w:rsidP="00B360BE">
      <w:pPr>
        <w:spacing w:after="0" w:line="256" w:lineRule="auto"/>
        <w:rPr>
          <w:rFonts w:ascii="Times New Roman" w:eastAsia="Calibri" w:hAnsi="Times New Roman" w:cs="Times New Roman"/>
        </w:rPr>
      </w:pPr>
    </w:p>
    <w:tbl>
      <w:tblPr>
        <w:tblW w:w="15303" w:type="dxa"/>
        <w:tblInd w:w="98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297"/>
        <w:gridCol w:w="5326"/>
      </w:tblGrid>
      <w:tr w:rsidR="00B360BE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B360BE" w:rsidRPr="00B360BE" w:rsidTr="008F23BC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360BE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0BE" w:rsidRPr="00B360BE" w:rsidTr="008F23BC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О местном бюджете муниципального</w:t>
            </w: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B360BE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 2023 год »</w:t>
            </w:r>
          </w:p>
        </w:tc>
      </w:tr>
      <w:tr w:rsidR="008F23BC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gridSpan w:val="3"/>
            <w:noWrap/>
            <w:vAlign w:val="bottom"/>
            <w:hideMark/>
          </w:tcPr>
          <w:p w:rsidR="008F23BC" w:rsidRPr="006123B7" w:rsidRDefault="00553AF3" w:rsidP="0074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3BC" w:rsidRPr="00B360BE" w:rsidTr="008F23BC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400" w:type="dxa"/>
            <w:gridSpan w:val="5"/>
            <w:noWrap/>
            <w:vAlign w:val="bottom"/>
          </w:tcPr>
          <w:p w:rsidR="008F23BC" w:rsidRPr="00B360BE" w:rsidRDefault="008F23BC" w:rsidP="008F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6" w:type="dxa"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от «___» декабря 2021 года №___</w:t>
            </w:r>
          </w:p>
        </w:tc>
      </w:tr>
      <w:tr w:rsidR="008F23BC" w:rsidRPr="00B360BE" w:rsidTr="008F23BC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gridSpan w:val="3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2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F23BC" w:rsidRPr="00B360BE" w:rsidTr="008F23BC">
        <w:trPr>
          <w:gridAfter w:val="1"/>
          <w:wAfter w:w="5326" w:type="dxa"/>
          <w:trHeight w:val="450"/>
        </w:trPr>
        <w:tc>
          <w:tcPr>
            <w:tcW w:w="9977" w:type="dxa"/>
            <w:gridSpan w:val="6"/>
            <w:vMerge w:val="restart"/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23 год</w:t>
            </w:r>
          </w:p>
        </w:tc>
      </w:tr>
      <w:tr w:rsidR="008F23BC" w:rsidRPr="00B360BE" w:rsidTr="008F23BC">
        <w:trPr>
          <w:gridAfter w:val="1"/>
          <w:wAfter w:w="5326" w:type="dxa"/>
          <w:trHeight w:val="450"/>
        </w:trPr>
        <w:tc>
          <w:tcPr>
            <w:tcW w:w="0" w:type="auto"/>
            <w:gridSpan w:val="6"/>
            <w:vMerge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23BC" w:rsidRPr="00B360BE" w:rsidTr="008F23BC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gridSpan w:val="3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F23BC" w:rsidRPr="00B360BE" w:rsidTr="008F23BC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8F23BC" w:rsidRPr="00B360BE" w:rsidTr="008F23BC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F23BC" w:rsidRPr="00B360BE" w:rsidTr="008F23BC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3E2515" w:rsidRDefault="008F23BC" w:rsidP="007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5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704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704CD" w:rsidRPr="006123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704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1704CD">
              <w:rPr>
                <w:rFonts w:ascii="Times New Roman" w:eastAsia="Calibri" w:hAnsi="Times New Roman" w:cs="Times New Roman"/>
                <w:sz w:val="28"/>
                <w:szCs w:val="28"/>
              </w:rPr>
              <w:t>365,256</w:t>
            </w:r>
          </w:p>
        </w:tc>
      </w:tr>
      <w:tr w:rsidR="008F23BC" w:rsidRPr="00B360BE" w:rsidTr="008F23BC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23BC" w:rsidRPr="003E2515" w:rsidRDefault="008F23BC" w:rsidP="008F23B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23BC" w:rsidRPr="003E2515" w:rsidRDefault="008F23BC" w:rsidP="00744A75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3E251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704CD" w:rsidRPr="006123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1704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1704CD">
              <w:rPr>
                <w:rFonts w:ascii="Times New Roman" w:eastAsia="Calibri" w:hAnsi="Times New Roman" w:cs="Times New Roman"/>
                <w:sz w:val="28"/>
                <w:szCs w:val="28"/>
              </w:rPr>
              <w:t>499,595</w:t>
            </w:r>
            <w:r w:rsidR="001704CD"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F23BC" w:rsidRPr="00B360BE" w:rsidTr="008F23BC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23BC" w:rsidRPr="003E2515" w:rsidRDefault="001704CD" w:rsidP="00744A75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123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5,256</w:t>
            </w:r>
          </w:p>
        </w:tc>
      </w:tr>
      <w:tr w:rsidR="008F23BC" w:rsidRPr="00B360BE" w:rsidTr="008F23BC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23BC" w:rsidRPr="003E2515" w:rsidRDefault="001704CD" w:rsidP="008F23BC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6123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9,595</w:t>
            </w:r>
            <w:r w:rsidRPr="0026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F23BC" w:rsidRPr="00B360BE" w:rsidTr="008F23BC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Calibri" w:hAnsi="Times New Roman" w:cs="Times New Roman"/>
                <w:sz w:val="28"/>
                <w:szCs w:val="28"/>
              </w:rPr>
              <w:t>134, 339</w:t>
            </w:r>
          </w:p>
        </w:tc>
      </w:tr>
    </w:tbl>
    <w:p w:rsidR="00B360BE" w:rsidRP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1704CD" w:rsidRPr="00B360BE" w:rsidRDefault="001704CD" w:rsidP="00B360BE">
      <w:pPr>
        <w:spacing w:line="256" w:lineRule="auto"/>
        <w:rPr>
          <w:rFonts w:ascii="Calibri" w:eastAsia="Calibri" w:hAnsi="Calibri" w:cs="Times New Roman"/>
        </w:rPr>
      </w:pPr>
    </w:p>
    <w:p w:rsidR="00B360BE" w:rsidRDefault="00B360BE" w:rsidP="00B360BE">
      <w:pPr>
        <w:spacing w:line="256" w:lineRule="auto"/>
        <w:rPr>
          <w:rFonts w:ascii="Calibri" w:eastAsia="Calibri" w:hAnsi="Calibri" w:cs="Times New Roman"/>
        </w:rPr>
      </w:pPr>
    </w:p>
    <w:p w:rsidR="001704CD" w:rsidRDefault="001704CD" w:rsidP="00B360BE">
      <w:pPr>
        <w:spacing w:line="256" w:lineRule="auto"/>
        <w:rPr>
          <w:rFonts w:ascii="Calibri" w:eastAsia="Calibri" w:hAnsi="Calibri" w:cs="Times New Roman"/>
        </w:rPr>
      </w:pPr>
    </w:p>
    <w:p w:rsidR="001704CD" w:rsidRDefault="001704CD" w:rsidP="00B360BE">
      <w:pPr>
        <w:spacing w:line="256" w:lineRule="auto"/>
        <w:rPr>
          <w:rFonts w:ascii="Calibri" w:eastAsia="Calibri" w:hAnsi="Calibri" w:cs="Times New Roman"/>
        </w:rPr>
      </w:pPr>
    </w:p>
    <w:p w:rsidR="001704CD" w:rsidRDefault="001704CD" w:rsidP="00B360BE">
      <w:pPr>
        <w:spacing w:line="256" w:lineRule="auto"/>
        <w:rPr>
          <w:rFonts w:ascii="Calibri" w:eastAsia="Calibri" w:hAnsi="Calibri" w:cs="Times New Roman"/>
        </w:rPr>
      </w:pPr>
    </w:p>
    <w:p w:rsidR="001704CD" w:rsidRDefault="001704CD" w:rsidP="00B360BE">
      <w:pPr>
        <w:spacing w:line="256" w:lineRule="auto"/>
        <w:rPr>
          <w:rFonts w:ascii="Calibri" w:eastAsia="Calibri" w:hAnsi="Calibri" w:cs="Times New Roman"/>
        </w:rPr>
      </w:pPr>
    </w:p>
    <w:p w:rsidR="001704CD" w:rsidRDefault="001704CD" w:rsidP="00B360BE">
      <w:pPr>
        <w:spacing w:line="256" w:lineRule="auto"/>
        <w:rPr>
          <w:rFonts w:ascii="Calibri" w:eastAsia="Calibri" w:hAnsi="Calibri" w:cs="Times New Roman"/>
        </w:rPr>
      </w:pPr>
    </w:p>
    <w:p w:rsidR="001704CD" w:rsidRDefault="001704CD" w:rsidP="00B360BE">
      <w:pPr>
        <w:spacing w:line="256" w:lineRule="auto"/>
        <w:rPr>
          <w:rFonts w:ascii="Calibri" w:eastAsia="Calibri" w:hAnsi="Calibri" w:cs="Times New Roman"/>
        </w:rPr>
      </w:pPr>
    </w:p>
    <w:p w:rsidR="001704CD" w:rsidRPr="00B360BE" w:rsidRDefault="001704CD" w:rsidP="00B360BE">
      <w:pPr>
        <w:spacing w:line="256" w:lineRule="auto"/>
        <w:rPr>
          <w:rFonts w:ascii="Calibri" w:eastAsia="Calibri" w:hAnsi="Calibri" w:cs="Times New Roman"/>
        </w:rPr>
      </w:pPr>
    </w:p>
    <w:tbl>
      <w:tblPr>
        <w:tblW w:w="9824" w:type="dxa"/>
        <w:tblInd w:w="129" w:type="dxa"/>
        <w:tblLook w:val="04A0" w:firstRow="1" w:lastRow="0" w:firstColumn="1" w:lastColumn="0" w:noHBand="0" w:noVBand="1"/>
      </w:tblPr>
      <w:tblGrid>
        <w:gridCol w:w="795"/>
        <w:gridCol w:w="2195"/>
        <w:gridCol w:w="426"/>
        <w:gridCol w:w="2581"/>
        <w:gridCol w:w="2384"/>
        <w:gridCol w:w="1443"/>
      </w:tblGrid>
      <w:tr w:rsidR="00B360BE" w:rsidRPr="00B360BE" w:rsidTr="001704CD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FE0D17" w:rsidRDefault="00FE0D17" w:rsidP="00170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E0D17" w:rsidRPr="00B360BE" w:rsidRDefault="00FE0D17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B360BE" w:rsidRPr="00B360BE" w:rsidTr="001704CD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B360BE" w:rsidRPr="00B360BE" w:rsidTr="001704CD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360BE" w:rsidRPr="00B360BE" w:rsidTr="001704CD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1704CD" w:rsidP="001704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 местно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юджете</w:t>
            </w:r>
            <w:r w:rsidR="00B360BE" w:rsidRPr="00B360BE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spellEnd"/>
          </w:p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B360BE" w:rsidRPr="00B360BE" w:rsidTr="001704CD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B360BE" w:rsidRPr="00B360BE" w:rsidRDefault="00B360BE" w:rsidP="00B36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60B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B360BE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B360BE">
              <w:rPr>
                <w:rFonts w:ascii="Times New Roman" w:eastAsia="Times New Roman" w:hAnsi="Times New Roman" w:cs="Times New Roman"/>
              </w:rPr>
              <w:t>»  на 2023 год »</w:t>
            </w:r>
          </w:p>
        </w:tc>
      </w:tr>
      <w:tr w:rsidR="008F23BC" w:rsidRPr="00B360BE" w:rsidTr="001704CD">
        <w:trPr>
          <w:trHeight w:val="300"/>
        </w:trPr>
        <w:tc>
          <w:tcPr>
            <w:tcW w:w="795" w:type="dxa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8" w:type="dxa"/>
            <w:gridSpan w:val="3"/>
            <w:noWrap/>
            <w:vAlign w:val="bottom"/>
            <w:hideMark/>
          </w:tcPr>
          <w:p w:rsidR="008F23BC" w:rsidRPr="008F23BC" w:rsidRDefault="00553AF3" w:rsidP="00744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 №</w:t>
            </w:r>
            <w:r w:rsidRPr="00FC04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-</w:t>
            </w:r>
            <w:r w:rsidR="00744A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3BC" w:rsidRPr="00B360BE" w:rsidTr="001704CD">
        <w:trPr>
          <w:trHeight w:val="30"/>
        </w:trPr>
        <w:tc>
          <w:tcPr>
            <w:tcW w:w="795" w:type="dxa"/>
            <w:noWrap/>
            <w:vAlign w:val="bottom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gridSpan w:val="2"/>
            <w:noWrap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8F23BC" w:rsidRPr="00B360BE" w:rsidTr="001704CD">
        <w:trPr>
          <w:trHeight w:val="450"/>
        </w:trPr>
        <w:tc>
          <w:tcPr>
            <w:tcW w:w="9824" w:type="dxa"/>
            <w:gridSpan w:val="6"/>
            <w:vMerge w:val="restart"/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23 год</w:t>
            </w:r>
          </w:p>
        </w:tc>
      </w:tr>
      <w:tr w:rsidR="008F23BC" w:rsidRPr="00B360BE" w:rsidTr="001704CD">
        <w:trPr>
          <w:trHeight w:val="450"/>
        </w:trPr>
        <w:tc>
          <w:tcPr>
            <w:tcW w:w="0" w:type="auto"/>
            <w:gridSpan w:val="6"/>
            <w:vMerge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23BC" w:rsidRPr="00B360BE" w:rsidTr="001704CD">
        <w:trPr>
          <w:trHeight w:val="255"/>
        </w:trPr>
        <w:tc>
          <w:tcPr>
            <w:tcW w:w="795" w:type="dxa"/>
            <w:noWrap/>
            <w:vAlign w:val="bottom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95" w:type="dxa"/>
            <w:noWrap/>
            <w:vAlign w:val="center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1" w:type="dxa"/>
            <w:gridSpan w:val="3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noWrap/>
            <w:vAlign w:val="bottom"/>
            <w:hideMark/>
          </w:tcPr>
          <w:p w:rsidR="008F23BC" w:rsidRPr="00B360BE" w:rsidRDefault="008F23BC" w:rsidP="008F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0B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8F23BC" w:rsidRPr="00B360BE" w:rsidTr="001704CD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60BE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8F23BC" w:rsidRPr="00B360BE" w:rsidTr="001704CD">
        <w:trPr>
          <w:trHeight w:val="237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1704CD" w:rsidRDefault="00456C92" w:rsidP="00744A7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04C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744A75" w:rsidRPr="001704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2 285</w:t>
            </w:r>
          </w:p>
        </w:tc>
      </w:tr>
      <w:tr w:rsidR="008F23BC" w:rsidRPr="00B360BE" w:rsidTr="001704CD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00000 00 0000 00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1704CD" w:rsidRDefault="00744A75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04CD">
              <w:rPr>
                <w:rFonts w:ascii="Times New Roman" w:eastAsia="Calibri" w:hAnsi="Times New Roman" w:cs="Times New Roman"/>
                <w:sz w:val="20"/>
                <w:szCs w:val="20"/>
              </w:rPr>
              <w:t>14 482 285</w:t>
            </w:r>
          </w:p>
        </w:tc>
      </w:tr>
      <w:tr w:rsidR="008F23BC" w:rsidRPr="00B360BE" w:rsidTr="001704CD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15000 00 0000 15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4,0</w:t>
            </w:r>
          </w:p>
        </w:tc>
      </w:tr>
      <w:tr w:rsidR="008F23BC" w:rsidRPr="00B360BE" w:rsidTr="001704CD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15001 10 0000 15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4,0</w:t>
            </w:r>
          </w:p>
        </w:tc>
      </w:tr>
      <w:tr w:rsidR="008F23BC" w:rsidRPr="00B360BE" w:rsidTr="001704CD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30000 00 0000 15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198,5</w:t>
            </w:r>
          </w:p>
        </w:tc>
      </w:tr>
      <w:tr w:rsidR="008F23BC" w:rsidRPr="00B360BE" w:rsidTr="001704CD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35118 10 0000 15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198,5</w:t>
            </w:r>
          </w:p>
        </w:tc>
      </w:tr>
      <w:tr w:rsidR="008F23BC" w:rsidRPr="00B360BE" w:rsidTr="001704CD">
        <w:trPr>
          <w:trHeight w:val="442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40000 00 0000 15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 536,078</w:t>
            </w:r>
          </w:p>
        </w:tc>
      </w:tr>
      <w:tr w:rsidR="008F23BC" w:rsidRPr="00B360BE" w:rsidTr="001704CD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40014 10 0000 15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  по  решению  вопросов  местного  значения в соответствии с заключенными  соглашения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8F23BC" w:rsidP="008F23B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 536,078</w:t>
            </w:r>
          </w:p>
        </w:tc>
      </w:tr>
      <w:tr w:rsidR="008F23BC" w:rsidRPr="00B360BE" w:rsidTr="001704CD">
        <w:trPr>
          <w:trHeight w:val="8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2 02 90000 00 0000 15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456C92" w:rsidP="001704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  <w:r w:rsidR="001704CD">
              <w:rPr>
                <w:rFonts w:ascii="Times New Roman" w:eastAsia="Calibri" w:hAnsi="Times New Roman" w:cs="Times New Roman"/>
                <w:b/>
                <w:color w:val="000000"/>
              </w:rPr>
              <w:t> 916,778</w:t>
            </w:r>
          </w:p>
        </w:tc>
      </w:tr>
      <w:tr w:rsidR="008F23BC" w:rsidRPr="00B360BE" w:rsidTr="001704CD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2 02 90054 10 0000 150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23BC" w:rsidRPr="00B360BE" w:rsidRDefault="008F23BC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60BE">
              <w:rPr>
                <w:rFonts w:ascii="Times New Roman" w:eastAsia="Calibri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F23BC" w:rsidRPr="00B360BE" w:rsidRDefault="00456C92" w:rsidP="001704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1704CD">
              <w:rPr>
                <w:rFonts w:ascii="Times New Roman" w:eastAsia="Calibri" w:hAnsi="Times New Roman" w:cs="Times New Roman"/>
                <w:color w:val="000000"/>
              </w:rPr>
              <w:t> 916,778</w:t>
            </w:r>
          </w:p>
        </w:tc>
      </w:tr>
      <w:tr w:rsidR="001704CD" w:rsidRPr="00B360BE" w:rsidTr="001704CD">
        <w:trPr>
          <w:trHeight w:val="600"/>
        </w:trPr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04CD" w:rsidRPr="00B360BE" w:rsidRDefault="001704CD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29 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704CD" w:rsidRPr="00B360BE" w:rsidRDefault="001704CD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 07 05030 10 0000 150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04CD" w:rsidRPr="00B360BE" w:rsidRDefault="001704CD" w:rsidP="008F23BC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чие безвозмездные  поступления в бюджеты сельских посел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704CD" w:rsidRDefault="001704CD" w:rsidP="001704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0,0</w:t>
            </w:r>
          </w:p>
        </w:tc>
      </w:tr>
    </w:tbl>
    <w:p w:rsidR="00670EA3" w:rsidRDefault="00670EA3"/>
    <w:sectPr w:rsidR="00670EA3" w:rsidSect="001704C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5">
    <w:altName w:val="Times New Roman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5C"/>
    <w:rsid w:val="000D7B78"/>
    <w:rsid w:val="001704CD"/>
    <w:rsid w:val="00171F78"/>
    <w:rsid w:val="001A7A5C"/>
    <w:rsid w:val="001D59CA"/>
    <w:rsid w:val="00223A96"/>
    <w:rsid w:val="002327AD"/>
    <w:rsid w:val="002617B5"/>
    <w:rsid w:val="003D1172"/>
    <w:rsid w:val="003E2515"/>
    <w:rsid w:val="00451956"/>
    <w:rsid w:val="00456C92"/>
    <w:rsid w:val="00495D0C"/>
    <w:rsid w:val="004D7E3D"/>
    <w:rsid w:val="004F77CB"/>
    <w:rsid w:val="00505B00"/>
    <w:rsid w:val="005149D5"/>
    <w:rsid w:val="00553AF3"/>
    <w:rsid w:val="005B6262"/>
    <w:rsid w:val="005C0FBE"/>
    <w:rsid w:val="005F7989"/>
    <w:rsid w:val="006123B7"/>
    <w:rsid w:val="00626785"/>
    <w:rsid w:val="00670EA3"/>
    <w:rsid w:val="006C7106"/>
    <w:rsid w:val="00744A75"/>
    <w:rsid w:val="007D29E0"/>
    <w:rsid w:val="008F23BC"/>
    <w:rsid w:val="009139F6"/>
    <w:rsid w:val="00927A11"/>
    <w:rsid w:val="0099402B"/>
    <w:rsid w:val="009E0168"/>
    <w:rsid w:val="00A402C9"/>
    <w:rsid w:val="00AE5BBD"/>
    <w:rsid w:val="00B360BE"/>
    <w:rsid w:val="00B8007B"/>
    <w:rsid w:val="00B915C5"/>
    <w:rsid w:val="00C3538B"/>
    <w:rsid w:val="00D27F4E"/>
    <w:rsid w:val="00D87E7D"/>
    <w:rsid w:val="00E00FEA"/>
    <w:rsid w:val="00E23599"/>
    <w:rsid w:val="00E343A4"/>
    <w:rsid w:val="00EE64CF"/>
    <w:rsid w:val="00F23FA5"/>
    <w:rsid w:val="00FA6F01"/>
    <w:rsid w:val="00FB1636"/>
    <w:rsid w:val="00FC04D2"/>
    <w:rsid w:val="00FE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0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0BE"/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60BE"/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60BE"/>
    <w:rPr>
      <w:rFonts w:ascii="Calibri Light" w:eastAsia="Times New Roman" w:hAnsi="Calibri Light" w:cs="Times New Roman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0BE"/>
    <w:rPr>
      <w:rFonts w:ascii="Calibri Light" w:eastAsia="Times New Roman" w:hAnsi="Calibri Light" w:cs="Times New Roman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60BE"/>
    <w:rPr>
      <w:rFonts w:ascii="Calibri Light" w:eastAsia="Times New Roman" w:hAnsi="Calibri Light" w:cs="Times New Roman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60BE"/>
    <w:rPr>
      <w:rFonts w:ascii="Calibri Light" w:eastAsia="Times New Roman" w:hAnsi="Calibri Light" w:cs="Times New Roman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360BE"/>
    <w:rPr>
      <w:rFonts w:ascii="Calibri Light" w:eastAsia="Times New Roman" w:hAnsi="Calibri Light" w:cs="Times New Roman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60BE"/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60BE"/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60BE"/>
  </w:style>
  <w:style w:type="character" w:styleId="a3">
    <w:name w:val="Hyperlink"/>
    <w:semiHidden/>
    <w:unhideWhenUsed/>
    <w:rsid w:val="00B360B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B360BE"/>
    <w:rPr>
      <w:color w:val="954F72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B3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36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360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0B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360B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B360BE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360BE"/>
    <w:pPr>
      <w:spacing w:after="200" w:line="276" w:lineRule="auto"/>
    </w:pPr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B360BE"/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360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3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B360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3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60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36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B360BE"/>
    <w:rPr>
      <w:rFonts w:ascii="Times New Roman" w:eastAsia="Times New Roman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B360B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B360B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360BE"/>
    <w:pPr>
      <w:spacing w:after="200" w:line="276" w:lineRule="auto"/>
    </w:pPr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B360BE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B360B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B360BE"/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B360BE"/>
    <w:rPr>
      <w:rFonts w:ascii="Arial" w:hAnsi="Arial" w:cs="Arial"/>
    </w:rPr>
  </w:style>
  <w:style w:type="paragraph" w:customStyle="1" w:styleId="ConsPlusNormal0">
    <w:name w:val="ConsPlusNormal"/>
    <w:link w:val="ConsPlusNormal"/>
    <w:rsid w:val="00B36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B360BE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B360BE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B360BE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B360BE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B360BE"/>
    <w:rPr>
      <w:b/>
      <w:bCs/>
      <w:smallCaps/>
      <w:spacing w:val="5"/>
    </w:rPr>
  </w:style>
  <w:style w:type="character" w:customStyle="1" w:styleId="12">
    <w:name w:val="Текст сноски Знак1"/>
    <w:basedOn w:val="a0"/>
    <w:uiPriority w:val="99"/>
    <w:semiHidden/>
    <w:rsid w:val="00B360BE"/>
    <w:rPr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rsid w:val="00B360BE"/>
    <w:rPr>
      <w:rFonts w:ascii="Segoe UI" w:hAnsi="Segoe UI" w:cs="Segoe UI" w:hint="default"/>
      <w:sz w:val="18"/>
      <w:szCs w:val="18"/>
    </w:rPr>
  </w:style>
  <w:style w:type="character" w:customStyle="1" w:styleId="14">
    <w:name w:val="Текст концевой сноски Знак1"/>
    <w:basedOn w:val="a0"/>
    <w:uiPriority w:val="99"/>
    <w:semiHidden/>
    <w:rsid w:val="00B360B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0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 w:cs="Times New Roman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6"/>
    </w:pPr>
    <w:rPr>
      <w:rFonts w:ascii="Calibri Light" w:eastAsia="Times New Roman" w:hAnsi="Calibri Light" w:cs="Times New Roman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0BE"/>
    <w:pPr>
      <w:keepNext/>
      <w:keepLines/>
      <w:spacing w:before="200" w:after="0" w:line="276" w:lineRule="auto"/>
      <w:outlineLvl w:val="8"/>
    </w:pPr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0BE"/>
    <w:rPr>
      <w:rFonts w:ascii="Calibri Light" w:eastAsia="Times New Roman" w:hAnsi="Calibri Light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60BE"/>
    <w:rPr>
      <w:rFonts w:ascii="Calibri Light" w:eastAsia="Times New Roman" w:hAnsi="Calibri Light" w:cs="Times New Roman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60BE"/>
    <w:rPr>
      <w:rFonts w:ascii="Calibri Light" w:eastAsia="Times New Roman" w:hAnsi="Calibri Light" w:cs="Times New Roman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0BE"/>
    <w:rPr>
      <w:rFonts w:ascii="Calibri Light" w:eastAsia="Times New Roman" w:hAnsi="Calibri Light" w:cs="Times New Roman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60BE"/>
    <w:rPr>
      <w:rFonts w:ascii="Calibri Light" w:eastAsia="Times New Roman" w:hAnsi="Calibri Light" w:cs="Times New Roman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60BE"/>
    <w:rPr>
      <w:rFonts w:ascii="Calibri Light" w:eastAsia="Times New Roman" w:hAnsi="Calibri Light" w:cs="Times New Roman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360BE"/>
    <w:rPr>
      <w:rFonts w:ascii="Calibri Light" w:eastAsia="Times New Roman" w:hAnsi="Calibri Light" w:cs="Times New Roman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60BE"/>
    <w:rPr>
      <w:rFonts w:ascii="Calibri Light" w:eastAsia="Times New Roman" w:hAnsi="Calibri Light" w:cs="Times New Roman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60BE"/>
    <w:rPr>
      <w:rFonts w:ascii="Calibri Light" w:eastAsia="Times New Roman" w:hAnsi="Calibri Light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360BE"/>
  </w:style>
  <w:style w:type="character" w:styleId="a3">
    <w:name w:val="Hyperlink"/>
    <w:semiHidden/>
    <w:unhideWhenUsed/>
    <w:rsid w:val="00B360B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B360BE"/>
    <w:rPr>
      <w:color w:val="954F72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B3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36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B360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0B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360B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B360BE"/>
    <w:rPr>
      <w:rFonts w:ascii="Calibri Light" w:eastAsia="Times New Roman" w:hAnsi="Calibri Light" w:cs="Times New Roman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360BE"/>
    <w:pPr>
      <w:spacing w:after="200" w:line="276" w:lineRule="auto"/>
    </w:pPr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B360BE"/>
    <w:rPr>
      <w:rFonts w:ascii="Calibri Light" w:eastAsia="Times New Roman" w:hAnsi="Calibri Light" w:cs="Times New Roman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360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3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B360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36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60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36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B360BE"/>
    <w:rPr>
      <w:rFonts w:ascii="Times New Roman" w:eastAsia="Times New Roman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B360B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B360B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360BE"/>
    <w:pPr>
      <w:spacing w:after="200" w:line="276" w:lineRule="auto"/>
    </w:pPr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B360BE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B360BE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af3">
    <w:name w:val="Выделенная цитата Знак"/>
    <w:basedOn w:val="a0"/>
    <w:link w:val="af2"/>
    <w:uiPriority w:val="30"/>
    <w:rsid w:val="00B360BE"/>
    <w:rPr>
      <w:rFonts w:ascii="Calibri" w:eastAsia="Times New Roman" w:hAnsi="Calibri" w:cs="Times New Roman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B360BE"/>
    <w:rPr>
      <w:rFonts w:ascii="Arial" w:hAnsi="Arial" w:cs="Arial"/>
    </w:rPr>
  </w:style>
  <w:style w:type="paragraph" w:customStyle="1" w:styleId="ConsPlusNormal0">
    <w:name w:val="ConsPlusNormal"/>
    <w:link w:val="ConsPlusNormal"/>
    <w:rsid w:val="00B36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B360BE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B360BE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B360BE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B360BE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B360BE"/>
    <w:rPr>
      <w:b/>
      <w:bCs/>
      <w:smallCaps/>
      <w:spacing w:val="5"/>
    </w:rPr>
  </w:style>
  <w:style w:type="character" w:customStyle="1" w:styleId="12">
    <w:name w:val="Текст сноски Знак1"/>
    <w:basedOn w:val="a0"/>
    <w:uiPriority w:val="99"/>
    <w:semiHidden/>
    <w:rsid w:val="00B360BE"/>
    <w:rPr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rsid w:val="00B360BE"/>
    <w:rPr>
      <w:rFonts w:ascii="Segoe UI" w:hAnsi="Segoe UI" w:cs="Segoe UI" w:hint="default"/>
      <w:sz w:val="18"/>
      <w:szCs w:val="18"/>
    </w:rPr>
  </w:style>
  <w:style w:type="character" w:customStyle="1" w:styleId="14">
    <w:name w:val="Текст концевой сноски Знак1"/>
    <w:basedOn w:val="a0"/>
    <w:uiPriority w:val="99"/>
    <w:semiHidden/>
    <w:rsid w:val="00B360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ragh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F1E3-13DC-4AA3-8592-6CB87985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K1</cp:lastModifiedBy>
  <cp:revision>28</cp:revision>
  <cp:lastPrinted>2023-10-10T08:22:00Z</cp:lastPrinted>
  <dcterms:created xsi:type="dcterms:W3CDTF">2023-06-28T08:11:00Z</dcterms:created>
  <dcterms:modified xsi:type="dcterms:W3CDTF">2023-12-29T08:33:00Z</dcterms:modified>
</cp:coreProperties>
</file>